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28" w:rsidRDefault="00367D28" w:rsidP="006E6B61">
      <w:pPr>
        <w:tabs>
          <w:tab w:val="left" w:pos="10348"/>
        </w:tabs>
        <w:jc w:val="center"/>
        <w:rPr>
          <w:b/>
          <w:sz w:val="28"/>
          <w:szCs w:val="28"/>
        </w:rPr>
      </w:pPr>
    </w:p>
    <w:p w:rsidR="00F96F3B" w:rsidRPr="006E6B61" w:rsidRDefault="00F96F3B" w:rsidP="006E6B61">
      <w:pPr>
        <w:tabs>
          <w:tab w:val="left" w:pos="10348"/>
        </w:tabs>
        <w:jc w:val="center"/>
        <w:rPr>
          <w:b/>
          <w:sz w:val="28"/>
          <w:szCs w:val="28"/>
        </w:rPr>
      </w:pPr>
      <w:r w:rsidRPr="006E6B61">
        <w:rPr>
          <w:b/>
          <w:sz w:val="28"/>
          <w:szCs w:val="28"/>
        </w:rPr>
        <w:t>П Р О Т О К О Л</w:t>
      </w:r>
    </w:p>
    <w:p w:rsidR="00F96F3B" w:rsidRPr="006E6B61" w:rsidRDefault="006E6B61" w:rsidP="00367D28">
      <w:pPr>
        <w:tabs>
          <w:tab w:val="left" w:pos="3680"/>
        </w:tabs>
        <w:jc w:val="center"/>
        <w:rPr>
          <w:b/>
          <w:sz w:val="28"/>
          <w:szCs w:val="28"/>
        </w:rPr>
      </w:pPr>
      <w:r w:rsidRPr="006E6B61">
        <w:rPr>
          <w:b/>
          <w:sz w:val="28"/>
          <w:szCs w:val="28"/>
        </w:rPr>
        <w:t>круглого стола,посвящённого международному дню борьбы с коррупцией</w:t>
      </w:r>
      <w:r w:rsidR="001D4AA3">
        <w:rPr>
          <w:b/>
          <w:sz w:val="28"/>
          <w:szCs w:val="28"/>
        </w:rPr>
        <w:t>,</w:t>
      </w:r>
      <w:r w:rsidR="00AF2160">
        <w:rPr>
          <w:b/>
          <w:sz w:val="28"/>
          <w:szCs w:val="28"/>
        </w:rPr>
        <w:t xml:space="preserve"> </w:t>
      </w:r>
      <w:r w:rsidR="00367D28">
        <w:rPr>
          <w:b/>
          <w:sz w:val="28"/>
          <w:szCs w:val="28"/>
        </w:rPr>
        <w:t>на тему</w:t>
      </w:r>
      <w:r w:rsidRPr="006E6B61">
        <w:rPr>
          <w:b/>
          <w:sz w:val="28"/>
          <w:szCs w:val="28"/>
        </w:rPr>
        <w:t xml:space="preserve">: </w:t>
      </w:r>
      <w:r w:rsidR="00367D28" w:rsidRPr="00367D28">
        <w:rPr>
          <w:b/>
          <w:sz w:val="28"/>
          <w:szCs w:val="28"/>
        </w:rPr>
        <w:t>«Актуальные вопросы противодействия коррупции»</w:t>
      </w:r>
    </w:p>
    <w:p w:rsidR="00367D28" w:rsidRDefault="00367D28" w:rsidP="00112259">
      <w:pPr>
        <w:tabs>
          <w:tab w:val="left" w:pos="10348"/>
        </w:tabs>
        <w:ind w:right="-145"/>
        <w:rPr>
          <w:b/>
          <w:sz w:val="28"/>
          <w:szCs w:val="28"/>
        </w:rPr>
      </w:pPr>
    </w:p>
    <w:p w:rsidR="00F96F3B" w:rsidRDefault="00A709FC" w:rsidP="00112259">
      <w:pPr>
        <w:tabs>
          <w:tab w:val="left" w:pos="10348"/>
        </w:tabs>
        <w:ind w:right="-145"/>
        <w:rPr>
          <w:sz w:val="28"/>
          <w:szCs w:val="28"/>
        </w:rPr>
      </w:pPr>
      <w:r w:rsidRPr="00AF2160">
        <w:rPr>
          <w:b/>
          <w:sz w:val="28"/>
          <w:szCs w:val="28"/>
        </w:rPr>
        <w:t>№  7</w:t>
      </w:r>
      <w:r w:rsidR="00AF2160" w:rsidRPr="00AF2160">
        <w:rPr>
          <w:b/>
          <w:sz w:val="28"/>
          <w:szCs w:val="28"/>
        </w:rPr>
        <w:t xml:space="preserve">              </w:t>
      </w:r>
      <w:r w:rsidR="00AF2160">
        <w:rPr>
          <w:b/>
          <w:sz w:val="28"/>
          <w:szCs w:val="28"/>
        </w:rPr>
        <w:t xml:space="preserve">                                                                           </w:t>
      </w:r>
      <w:r w:rsidR="00F96F3B">
        <w:rPr>
          <w:sz w:val="28"/>
          <w:szCs w:val="28"/>
        </w:rPr>
        <w:t>«</w:t>
      </w:r>
      <w:r w:rsidR="00367D28">
        <w:rPr>
          <w:sz w:val="28"/>
          <w:szCs w:val="28"/>
        </w:rPr>
        <w:t>07</w:t>
      </w:r>
      <w:r w:rsidR="00F96F3B">
        <w:rPr>
          <w:sz w:val="28"/>
          <w:szCs w:val="28"/>
        </w:rPr>
        <w:t xml:space="preserve">» </w:t>
      </w:r>
      <w:r w:rsidR="006E6B61">
        <w:rPr>
          <w:sz w:val="28"/>
          <w:szCs w:val="28"/>
        </w:rPr>
        <w:t>декабря</w:t>
      </w:r>
      <w:r w:rsidR="00367D28">
        <w:rPr>
          <w:sz w:val="28"/>
          <w:szCs w:val="28"/>
        </w:rPr>
        <w:t xml:space="preserve"> 2023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6E6B61" w:rsidRDefault="00603B3B" w:rsidP="006E6B61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6E6B61">
        <w:rPr>
          <w:sz w:val="28"/>
          <w:szCs w:val="28"/>
        </w:rPr>
        <w:t>одского поселения «Нижний Одес»;</w:t>
      </w:r>
    </w:p>
    <w:p w:rsidR="00340CEE" w:rsidRDefault="00603B3B" w:rsidP="006E6B61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</w:t>
      </w:r>
      <w:r w:rsidR="000C36F8">
        <w:rPr>
          <w:sz w:val="28"/>
          <w:szCs w:val="28"/>
        </w:rPr>
        <w:t>одского поселения «Нижний Одес»;</w:t>
      </w:r>
    </w:p>
    <w:p w:rsidR="000C36F8" w:rsidRDefault="000C36F8" w:rsidP="000C36F8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</w:t>
      </w:r>
      <w:r w:rsidR="00367D28">
        <w:rPr>
          <w:sz w:val="28"/>
          <w:szCs w:val="28"/>
        </w:rPr>
        <w:t>одского поселения «Нижний Одес»;</w:t>
      </w:r>
    </w:p>
    <w:p w:rsidR="00367D28" w:rsidRDefault="00367D28" w:rsidP="000C36F8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кова Екатерина Васильевна – директор МБУ «Дом культуры пгт. Нижний Одес»;</w:t>
      </w:r>
    </w:p>
    <w:p w:rsidR="00367D28" w:rsidRDefault="00367D28" w:rsidP="000C36F8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ыстина Олеся Олеговна – заведующий ОМТО МБУ «Дом культуры пгт. Нижний Одес».</w:t>
      </w:r>
    </w:p>
    <w:p w:rsidR="002A59CC" w:rsidRDefault="00E130DD" w:rsidP="00367D28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2E5" w:rsidRDefault="001942E5" w:rsidP="002A59CC">
      <w:pPr>
        <w:ind w:firstLine="709"/>
        <w:jc w:val="both"/>
        <w:rPr>
          <w:sz w:val="28"/>
          <w:szCs w:val="28"/>
        </w:rPr>
      </w:pPr>
      <w:r w:rsidRPr="001942E5">
        <w:rPr>
          <w:b/>
          <w:sz w:val="28"/>
          <w:szCs w:val="28"/>
        </w:rPr>
        <w:t>Слушали:</w:t>
      </w:r>
    </w:p>
    <w:p w:rsidR="00367D28" w:rsidRDefault="00367D28" w:rsidP="002A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у Е.Н., руководителя отдела правовой работы и административно-хозяйственной деятельности администрации городского поселения «Нижний Одес».</w:t>
      </w:r>
    </w:p>
    <w:p w:rsidR="00367D28" w:rsidRDefault="00367D28" w:rsidP="002A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дкова Е.Н. </w:t>
      </w:r>
      <w:r w:rsidRPr="00367D28">
        <w:rPr>
          <w:sz w:val="28"/>
          <w:szCs w:val="28"/>
        </w:rPr>
        <w:t>рассказал</w:t>
      </w:r>
      <w:r>
        <w:rPr>
          <w:sz w:val="28"/>
          <w:szCs w:val="28"/>
        </w:rPr>
        <w:t>а:</w:t>
      </w:r>
    </w:p>
    <w:p w:rsidR="00367D28" w:rsidRDefault="00367D28" w:rsidP="002A59CC">
      <w:pPr>
        <w:ind w:firstLine="709"/>
        <w:jc w:val="both"/>
        <w:rPr>
          <w:sz w:val="28"/>
          <w:szCs w:val="28"/>
        </w:rPr>
      </w:pPr>
      <w:r w:rsidRPr="00367D28">
        <w:rPr>
          <w:sz w:val="28"/>
          <w:szCs w:val="28"/>
        </w:rPr>
        <w:t>какие мероприятия, направленные на выявление и пресечение коррупционных правонарушений</w:t>
      </w:r>
      <w:r>
        <w:rPr>
          <w:sz w:val="28"/>
          <w:szCs w:val="28"/>
        </w:rPr>
        <w:t>,</w:t>
      </w:r>
      <w:r w:rsidRPr="00367D28">
        <w:rPr>
          <w:sz w:val="28"/>
          <w:szCs w:val="28"/>
        </w:rPr>
        <w:t xml:space="preserve"> проводятся в администрации </w:t>
      </w:r>
      <w:r>
        <w:rPr>
          <w:sz w:val="28"/>
          <w:szCs w:val="28"/>
        </w:rPr>
        <w:t>городского поселения «Нижний Одес»;</w:t>
      </w:r>
    </w:p>
    <w:p w:rsidR="00367D28" w:rsidRDefault="00367D28" w:rsidP="002A59CC">
      <w:pPr>
        <w:ind w:firstLine="709"/>
        <w:jc w:val="both"/>
        <w:rPr>
          <w:sz w:val="28"/>
          <w:szCs w:val="28"/>
        </w:rPr>
      </w:pPr>
      <w:r w:rsidRPr="00367D28">
        <w:rPr>
          <w:sz w:val="28"/>
          <w:szCs w:val="28"/>
        </w:rPr>
        <w:t xml:space="preserve">какие обязанности возложены на </w:t>
      </w:r>
      <w:r>
        <w:rPr>
          <w:sz w:val="28"/>
          <w:szCs w:val="28"/>
        </w:rPr>
        <w:t>лиц</w:t>
      </w:r>
      <w:r w:rsidRPr="00367D28">
        <w:rPr>
          <w:sz w:val="28"/>
          <w:szCs w:val="28"/>
        </w:rPr>
        <w:t>, наход</w:t>
      </w:r>
      <w:r>
        <w:rPr>
          <w:sz w:val="28"/>
          <w:szCs w:val="28"/>
        </w:rPr>
        <w:t>ящихся на муниципальной службе;</w:t>
      </w:r>
    </w:p>
    <w:p w:rsidR="00367D28" w:rsidRDefault="00367D28" w:rsidP="002A59CC">
      <w:pPr>
        <w:ind w:firstLine="709"/>
        <w:jc w:val="both"/>
        <w:rPr>
          <w:sz w:val="28"/>
          <w:szCs w:val="28"/>
        </w:rPr>
      </w:pPr>
      <w:r w:rsidRPr="00367D28">
        <w:rPr>
          <w:sz w:val="28"/>
          <w:szCs w:val="28"/>
        </w:rPr>
        <w:t>какие установлены запреты и ограниченияна лиц, нахо</w:t>
      </w:r>
      <w:r>
        <w:rPr>
          <w:sz w:val="28"/>
          <w:szCs w:val="28"/>
        </w:rPr>
        <w:t>дящихся на муниципальной службе</w:t>
      </w:r>
      <w:r w:rsidRPr="00367D28">
        <w:rPr>
          <w:sz w:val="28"/>
          <w:szCs w:val="28"/>
        </w:rPr>
        <w:t>.</w:t>
      </w:r>
    </w:p>
    <w:p w:rsidR="00E0319F" w:rsidRPr="001D4AA3" w:rsidRDefault="002A59CC" w:rsidP="00E0319F">
      <w:pPr>
        <w:rPr>
          <w:sz w:val="28"/>
          <w:szCs w:val="28"/>
        </w:rPr>
      </w:pPr>
      <w:r w:rsidRPr="001D4AA3">
        <w:rPr>
          <w:sz w:val="28"/>
          <w:szCs w:val="28"/>
        </w:rPr>
        <w:tab/>
      </w:r>
      <w:r w:rsidRPr="001D4AA3">
        <w:rPr>
          <w:b/>
          <w:sz w:val="28"/>
          <w:szCs w:val="28"/>
        </w:rPr>
        <w:t xml:space="preserve">По итогам проведения круглого стола решили </w:t>
      </w:r>
      <w:r w:rsidR="001D4AA3" w:rsidRPr="001D4AA3">
        <w:rPr>
          <w:sz w:val="28"/>
          <w:szCs w:val="28"/>
        </w:rPr>
        <w:t>информацию принять к сведению.</w:t>
      </w:r>
    </w:p>
    <w:p w:rsidR="002A59CC" w:rsidRDefault="002A59CC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4961BF" w:rsidRDefault="00E0319F" w:rsidP="00367D28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sectPr w:rsidR="004961BF" w:rsidSect="00367D28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57D" w:rsidRDefault="008B457D" w:rsidP="008258EC">
      <w:r>
        <w:separator/>
      </w:r>
    </w:p>
  </w:endnote>
  <w:endnote w:type="continuationSeparator" w:id="1">
    <w:p w:rsidR="008B457D" w:rsidRDefault="008B457D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57D" w:rsidRDefault="008B457D" w:rsidP="008258EC">
      <w:r>
        <w:separator/>
      </w:r>
    </w:p>
  </w:footnote>
  <w:footnote w:type="continuationSeparator" w:id="1">
    <w:p w:rsidR="008B457D" w:rsidRDefault="008B457D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1212"/>
    <w:rsid w:val="000341D8"/>
    <w:rsid w:val="0004643A"/>
    <w:rsid w:val="00050835"/>
    <w:rsid w:val="0005178E"/>
    <w:rsid w:val="00075024"/>
    <w:rsid w:val="000C36F8"/>
    <w:rsid w:val="000F1453"/>
    <w:rsid w:val="00112259"/>
    <w:rsid w:val="00124521"/>
    <w:rsid w:val="001605F5"/>
    <w:rsid w:val="00161237"/>
    <w:rsid w:val="0016349C"/>
    <w:rsid w:val="001942E5"/>
    <w:rsid w:val="001A447C"/>
    <w:rsid w:val="001C70E8"/>
    <w:rsid w:val="001D4AA3"/>
    <w:rsid w:val="002024ED"/>
    <w:rsid w:val="0022039E"/>
    <w:rsid w:val="002A59CC"/>
    <w:rsid w:val="003053A7"/>
    <w:rsid w:val="00340CEE"/>
    <w:rsid w:val="00367D28"/>
    <w:rsid w:val="004961BF"/>
    <w:rsid w:val="004B65F4"/>
    <w:rsid w:val="00506AA5"/>
    <w:rsid w:val="00543C50"/>
    <w:rsid w:val="00557707"/>
    <w:rsid w:val="005B216D"/>
    <w:rsid w:val="00603B3B"/>
    <w:rsid w:val="006215B1"/>
    <w:rsid w:val="00681926"/>
    <w:rsid w:val="006B41DE"/>
    <w:rsid w:val="006E2BB8"/>
    <w:rsid w:val="006E5F7C"/>
    <w:rsid w:val="006E6B61"/>
    <w:rsid w:val="00721540"/>
    <w:rsid w:val="007A5CDB"/>
    <w:rsid w:val="007F0691"/>
    <w:rsid w:val="00805C00"/>
    <w:rsid w:val="008258EC"/>
    <w:rsid w:val="00863D55"/>
    <w:rsid w:val="00885CE6"/>
    <w:rsid w:val="008B457D"/>
    <w:rsid w:val="00916A3B"/>
    <w:rsid w:val="00927167"/>
    <w:rsid w:val="009650D4"/>
    <w:rsid w:val="009855B8"/>
    <w:rsid w:val="009B1922"/>
    <w:rsid w:val="009B4D7C"/>
    <w:rsid w:val="009E4C77"/>
    <w:rsid w:val="00A667F5"/>
    <w:rsid w:val="00A709FC"/>
    <w:rsid w:val="00AF19FB"/>
    <w:rsid w:val="00AF2160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CD2326"/>
    <w:rsid w:val="00D627FA"/>
    <w:rsid w:val="00D7046E"/>
    <w:rsid w:val="00D722C0"/>
    <w:rsid w:val="00D85250"/>
    <w:rsid w:val="00E0319F"/>
    <w:rsid w:val="00E06319"/>
    <w:rsid w:val="00E130DD"/>
    <w:rsid w:val="00E35AC9"/>
    <w:rsid w:val="00E74698"/>
    <w:rsid w:val="00E872FB"/>
    <w:rsid w:val="00EC7F74"/>
    <w:rsid w:val="00F76491"/>
    <w:rsid w:val="00F96F3B"/>
    <w:rsid w:val="00FE53B8"/>
    <w:rsid w:val="00FF0D4C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4">
    <w:name w:val="Font Style14"/>
    <w:rsid w:val="002A59CC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3587-4F46-4CA7-9C93-F9C72A5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06T11:20:00Z</cp:lastPrinted>
  <dcterms:created xsi:type="dcterms:W3CDTF">2023-12-07T11:40:00Z</dcterms:created>
  <dcterms:modified xsi:type="dcterms:W3CDTF">2023-12-07T11:40:00Z</dcterms:modified>
</cp:coreProperties>
</file>